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5423E0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5423E0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1B3E" w:rsidRDefault="007662AE" w:rsidP="005423E0">
            <w:pPr>
              <w:spacing w:after="0" w:line="240" w:lineRule="auto"/>
              <w:rPr>
                <w:b/>
                <w:lang w:val="en-US"/>
              </w:rPr>
            </w:pPr>
            <w:r w:rsidRPr="007662AE">
              <w:rPr>
                <w:b/>
                <w:lang w:val="en-US"/>
              </w:rPr>
              <w:t>F002957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7662AE" w:rsidP="005423E0">
            <w:pPr>
              <w:spacing w:after="0" w:line="240" w:lineRule="auto"/>
              <w:rPr>
                <w:b/>
                <w:lang w:val="en-US"/>
              </w:rPr>
            </w:pPr>
            <w:r w:rsidRPr="007662AE">
              <w:rPr>
                <w:b/>
                <w:lang w:val="en-US"/>
              </w:rPr>
              <w:t>18-104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916E4" w:rsidRDefault="007662AE" w:rsidP="005423E0">
            <w:pPr>
              <w:spacing w:after="0" w:line="240" w:lineRule="auto"/>
            </w:pPr>
            <w:r w:rsidRPr="007662AE">
              <w:t>Фреза концевая FREUD Pro  18-10408  R=3  h=12,7 со скруглённым концом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916E4" w:rsidRDefault="006A7BD5" w:rsidP="005423E0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E0" w:rsidRPr="005423E0" w:rsidRDefault="005423E0" w:rsidP="005423E0"/>
          <w:p w:rsidR="005423E0" w:rsidRPr="005423E0" w:rsidRDefault="005423E0" w:rsidP="005423E0"/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5423E0">
            <w:pPr>
              <w:spacing w:after="0" w:line="240" w:lineRule="auto"/>
              <w:rPr>
                <w:b/>
              </w:rPr>
            </w:pPr>
            <w:r w:rsidRPr="005423E0">
              <w:rPr>
                <w:b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5423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5423E0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5423E0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5423E0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5423E0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423E0" w:rsidRDefault="005423E0" w:rsidP="005423E0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freud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7662AE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8902" cy="2009554"/>
            <wp:effectExtent l="0" t="0" r="0" b="0"/>
            <wp:docPr id="54" name="Рисунок 54" descr="\\Storageserver\обмен\Склад_Ворончихин_АБ\F002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Storageserver\обмен\Склад_Ворончихин_АБ\F00295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79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9775" cy="2137410"/>
            <wp:effectExtent l="0" t="0" r="9525" b="0"/>
            <wp:docPr id="55" name="Рисунок 55" descr="\\Storageserver\обмен\Склад_Ворончихин_АБ\F0029578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Storageserver\обмен\Склад_Ворончихин_АБ\F0029578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E0">
        <w:rPr>
          <w:noProof/>
          <w:lang w:eastAsia="ru-RU"/>
        </w:rPr>
        <mc:AlternateContent>
          <mc:Choice Requires="wps">
            <w:drawing>
              <wp:inline distT="0" distB="0" distL="0" distR="0" wp14:anchorId="7913ECA0" wp14:editId="0C69B7FB">
                <wp:extent cx="304800" cy="304800"/>
                <wp:effectExtent l="0" t="0" r="0" b="0"/>
                <wp:docPr id="52" name="Прямоугольник 52" descr="Фрезы радиусные. Полушта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" o:spid="_x0000_s1026" alt="Фрезы радиусные. Полуштап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TiNosDAMAAA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sectPr w:rsidR="00F0477E" w:rsidSect="00E85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E8" w:rsidRDefault="00E853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E8" w:rsidRDefault="00E853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E8" w:rsidRDefault="00E853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E8" w:rsidRDefault="00E853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E853E8" w:rsidRDefault="00E853E8" w:rsidP="00E853E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3066C64" wp14:editId="1878FCD1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E8" w:rsidRDefault="00E853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6ED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423E0"/>
    <w:rsid w:val="00550F53"/>
    <w:rsid w:val="00592010"/>
    <w:rsid w:val="005A1677"/>
    <w:rsid w:val="005A1B3E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6467A"/>
    <w:rsid w:val="00690CA5"/>
    <w:rsid w:val="00696C97"/>
    <w:rsid w:val="006A3272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662AE"/>
    <w:rsid w:val="00775F31"/>
    <w:rsid w:val="0078608C"/>
    <w:rsid w:val="007A0BAA"/>
    <w:rsid w:val="007A1BC6"/>
    <w:rsid w:val="007A796B"/>
    <w:rsid w:val="007B1540"/>
    <w:rsid w:val="007B28E6"/>
    <w:rsid w:val="007E11C2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4073F"/>
    <w:rsid w:val="00A66D81"/>
    <w:rsid w:val="00A84103"/>
    <w:rsid w:val="00A8652D"/>
    <w:rsid w:val="00AA44C7"/>
    <w:rsid w:val="00AB122D"/>
    <w:rsid w:val="00AC5400"/>
    <w:rsid w:val="00AC6231"/>
    <w:rsid w:val="00AD3129"/>
    <w:rsid w:val="00AD6805"/>
    <w:rsid w:val="00AD69D4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916E4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035F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56E58"/>
    <w:rsid w:val="00E645E4"/>
    <w:rsid w:val="00E72768"/>
    <w:rsid w:val="00E83023"/>
    <w:rsid w:val="00E853E8"/>
    <w:rsid w:val="00EA79D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BBE3-1636-41CE-93BF-C21CE422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10:58:00Z</dcterms:created>
  <dcterms:modified xsi:type="dcterms:W3CDTF">2020-06-14T23:36:00Z</dcterms:modified>
</cp:coreProperties>
</file>